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1B14D9">
        <w:rPr>
          <w:rFonts w:ascii="Comic Sans MS" w:hAnsi="Comic Sans MS"/>
          <w:b/>
          <w:bCs/>
          <w:i/>
          <w:color w:val="C00000"/>
          <w:u w:val="single"/>
        </w:rPr>
        <w:t>2020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943E3C">
        <w:rPr>
          <w:rFonts w:ascii="Comic Sans MS" w:hAnsi="Comic Sans MS"/>
          <w:b/>
          <w:bCs/>
          <w:i/>
          <w:color w:val="C00000"/>
          <w:u w:val="single"/>
        </w:rPr>
        <w:t xml:space="preserve">MART 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43E3C" w:rsidP="00943E3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3/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A46866" w:rsidRDefault="00A46866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404EC8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ütlü 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proofErr w:type="spellStart"/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ışçayı</w:t>
            </w:r>
            <w:proofErr w:type="spellEnd"/>
          </w:p>
        </w:tc>
        <w:tc>
          <w:tcPr>
            <w:tcW w:w="4678" w:type="dxa"/>
            <w:vAlign w:val="bottom"/>
          </w:tcPr>
          <w:p w:rsidR="003E3D1E" w:rsidRPr="00C40C4C" w:rsidRDefault="00A46866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Reçel-Z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tin-</w:t>
            </w:r>
            <w:proofErr w:type="spellStart"/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ışçayı</w:t>
            </w:r>
            <w:proofErr w:type="spellEnd"/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43E3C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3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952E8E" w:rsidRDefault="00952E8E" w:rsidP="007845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547676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Çikolatalı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ankek</w:t>
            </w:r>
            <w:proofErr w:type="spellEnd"/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A46866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A46866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öfteli </w:t>
            </w:r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biyeli </w:t>
            </w:r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Kereviz-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943E3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836C09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m buğday ekmeği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vuç</w:t>
            </w:r>
          </w:p>
        </w:tc>
        <w:tc>
          <w:tcPr>
            <w:tcW w:w="4678" w:type="dxa"/>
            <w:vAlign w:val="bottom"/>
          </w:tcPr>
          <w:p w:rsidR="003E3D1E" w:rsidRPr="00C40C4C" w:rsidRDefault="00836C09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m buğday ekmeği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vuç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1B14D9" w:rsidP="00943E3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952E8E" w:rsidRDefault="00952E8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836C09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-patatesli kol böreği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678" w:type="dxa"/>
          </w:tcPr>
          <w:p w:rsidR="00952E8E" w:rsidRDefault="00952E8E" w:rsidP="00836C0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836C09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</w:t>
            </w:r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943E3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404EC8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hin-pekme</w:t>
            </w:r>
            <w:r w:rsidR="00123792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</w:tcPr>
          <w:p w:rsidR="00952E8E" w:rsidRDefault="00952E8E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4142C0" w:rsidRDefault="00404EC8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laş böreği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lva</w:t>
            </w:r>
            <w:r w:rsidR="005C58C6">
              <w:rPr>
                <w:rFonts w:ascii="Comic Sans MS" w:hAnsi="Comic Sans MS" w:cs="Arial"/>
                <w:b/>
                <w:sz w:val="18"/>
                <w:szCs w:val="18"/>
              </w:rPr>
              <w:t>-Ihlamur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43E3C" w:rsidP="00943E3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52E8E" w:rsidRDefault="00952E8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404EC8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proofErr w:type="spellStart"/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404EC8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 yemeği-</w:t>
            </w:r>
            <w:r w:rsidR="00547676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943E3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952E8E" w:rsidRDefault="00952E8E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547676" w:rsidP="0054767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P</w:t>
            </w:r>
            <w:r w:rsidR="00404EC8"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 w:rsidR="00404EC8"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404EC8">
              <w:rPr>
                <w:rFonts w:ascii="Comic Sans MS" w:hAnsi="Comic Sans MS" w:cs="Arial"/>
                <w:b/>
                <w:sz w:val="18"/>
                <w:szCs w:val="18"/>
              </w:rPr>
              <w:t>ışçayı</w:t>
            </w:r>
            <w:proofErr w:type="spellEnd"/>
          </w:p>
        </w:tc>
        <w:tc>
          <w:tcPr>
            <w:tcW w:w="4678" w:type="dxa"/>
            <w:vAlign w:val="bottom"/>
          </w:tcPr>
          <w:p w:rsidR="003E3D1E" w:rsidRPr="00C40C4C" w:rsidRDefault="00547676" w:rsidP="003767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Ankara tava-E</w:t>
            </w:r>
            <w:r w:rsidR="00404EC8">
              <w:rPr>
                <w:rFonts w:ascii="Comic Sans MS" w:hAnsi="Comic Sans MS" w:cs="Arial TUR"/>
                <w:b/>
                <w:sz w:val="18"/>
                <w:szCs w:val="18"/>
              </w:rPr>
              <w:t>lma kompostosu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1B14D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B16F2E" w:rsidRPr="00B6094F" w:rsidRDefault="007E4BC6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404EC8" w:rsidP="004808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-</w:t>
            </w:r>
            <w:r w:rsidR="00C62AF4">
              <w:rPr>
                <w:rFonts w:ascii="Comic Sans MS" w:hAnsi="Comic Sans MS" w:cs="Arial"/>
                <w:b/>
                <w:sz w:val="18"/>
                <w:szCs w:val="18"/>
              </w:rPr>
              <w:t>Tam buğday ekmeği-</w:t>
            </w:r>
            <w:r w:rsidR="004808B9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C62AF4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  <w:tc>
          <w:tcPr>
            <w:tcW w:w="4678" w:type="dxa"/>
            <w:vAlign w:val="bottom"/>
          </w:tcPr>
          <w:p w:rsidR="003E3D1E" w:rsidRPr="00C40C4C" w:rsidRDefault="00C62AF4" w:rsidP="0054767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-Tam buğday ekmeği-</w:t>
            </w:r>
            <w:r w:rsidR="00547676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4265A" w:rsidRDefault="001B14D9" w:rsidP="007E4BC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3E3D1E" w:rsidRPr="00B6094F" w:rsidRDefault="007E4BC6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A1E55" w:rsidRDefault="00DA1E55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DA1E55" w:rsidP="004808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ık büfe kahvaltı-</w:t>
            </w:r>
            <w:r w:rsidR="004808B9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DA1E55" w:rsidP="00480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çık büfe kahvaltı-</w:t>
            </w:r>
            <w:r w:rsidR="004808B9"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ü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943E3C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3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A1E55" w:rsidRDefault="00DA1E55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A1E55" w:rsidP="004808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</w:t>
            </w:r>
            <w:r w:rsidR="004808B9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4808B9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  <w:vAlign w:val="bottom"/>
          </w:tcPr>
          <w:p w:rsidR="00601F42" w:rsidRPr="00C40C4C" w:rsidRDefault="00DA1E55" w:rsidP="00480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lu-nohutlu </w:t>
            </w:r>
            <w:r w:rsidR="004808B9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tı-</w:t>
            </w:r>
            <w:r w:rsidR="004808B9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DA1E55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yumurta-siyah zeytin-kuşburnu çayı</w:t>
            </w:r>
          </w:p>
        </w:tc>
        <w:tc>
          <w:tcPr>
            <w:tcW w:w="4678" w:type="dxa"/>
            <w:vAlign w:val="bottom"/>
          </w:tcPr>
          <w:p w:rsidR="00601F42" w:rsidRPr="00C40C4C" w:rsidRDefault="00DA1E55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u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lye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rışık turşu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7/0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EC389E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yeşil zeytin-süt</w:t>
            </w:r>
          </w:p>
        </w:tc>
        <w:tc>
          <w:tcPr>
            <w:tcW w:w="4678" w:type="dxa"/>
            <w:vAlign w:val="bottom"/>
          </w:tcPr>
          <w:p w:rsidR="00601F42" w:rsidRPr="00C40C4C" w:rsidRDefault="00920BD7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köfte patates-A</w:t>
            </w:r>
            <w:r w:rsidR="00EC389E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EC389E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ananas</w:t>
            </w:r>
          </w:p>
        </w:tc>
        <w:tc>
          <w:tcPr>
            <w:tcW w:w="4678" w:type="dxa"/>
            <w:vAlign w:val="bottom"/>
          </w:tcPr>
          <w:p w:rsidR="00601F42" w:rsidRPr="00C40C4C" w:rsidRDefault="00EC389E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nanas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943E3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3/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2020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EC389E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  <w:vAlign w:val="bottom"/>
          </w:tcPr>
          <w:p w:rsidR="00601F42" w:rsidRPr="006C704A" w:rsidRDefault="00EC389E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spanaklı-pırasalı fırın böreği-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0/0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3854" w:type="dxa"/>
            <w:vAlign w:val="center"/>
          </w:tcPr>
          <w:p w:rsidR="001367AD" w:rsidRDefault="00EC389E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yeşil zeytin-sepet peyniri-bitki çayı</w:t>
            </w:r>
          </w:p>
        </w:tc>
        <w:tc>
          <w:tcPr>
            <w:tcW w:w="4678" w:type="dxa"/>
            <w:vAlign w:val="bottom"/>
          </w:tcPr>
          <w:p w:rsidR="001367AD" w:rsidRDefault="00920BD7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Y</w:t>
            </w:r>
            <w:r w:rsidR="00EC389E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1367AD" w:rsidRDefault="00943E3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3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EC389E" w:rsidRDefault="00EC389E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367AD" w:rsidRDefault="00EC389E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ütlü simit-peynir-yeşillik-süt</w:t>
            </w:r>
          </w:p>
        </w:tc>
        <w:tc>
          <w:tcPr>
            <w:tcW w:w="4678" w:type="dxa"/>
            <w:vAlign w:val="bottom"/>
          </w:tcPr>
          <w:p w:rsidR="001367AD" w:rsidRDefault="0078024B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pirinç pilavı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4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1367AD" w:rsidRDefault="0078024B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bitki çayı</w:t>
            </w:r>
          </w:p>
        </w:tc>
        <w:tc>
          <w:tcPr>
            <w:tcW w:w="4678" w:type="dxa"/>
            <w:vAlign w:val="bottom"/>
          </w:tcPr>
          <w:p w:rsidR="001367AD" w:rsidRDefault="0078024B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rışık tost-bitki çayı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1367AD" w:rsidRDefault="0078024B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portakal</w:t>
            </w:r>
          </w:p>
        </w:tc>
        <w:tc>
          <w:tcPr>
            <w:tcW w:w="4678" w:type="dxa"/>
            <w:vAlign w:val="bottom"/>
          </w:tcPr>
          <w:p w:rsidR="001367AD" w:rsidRDefault="0078024B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portakal</w:t>
            </w:r>
          </w:p>
        </w:tc>
      </w:tr>
      <w:tr w:rsidR="00101392" w:rsidRPr="00D8639F" w:rsidTr="00514F7D">
        <w:tc>
          <w:tcPr>
            <w:tcW w:w="618" w:type="dxa"/>
          </w:tcPr>
          <w:p w:rsidR="00101392" w:rsidRDefault="0010139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101392" w:rsidRDefault="001B14D9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101392" w:rsidRDefault="00101392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101392" w:rsidRDefault="000855E1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pizza ekmek-zeytin-ıhlamur</w:t>
            </w:r>
          </w:p>
        </w:tc>
        <w:tc>
          <w:tcPr>
            <w:tcW w:w="4678" w:type="dxa"/>
            <w:vAlign w:val="bottom"/>
          </w:tcPr>
          <w:p w:rsidR="00101392" w:rsidRDefault="000855E1" w:rsidP="0089690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pizza ekmek-zeytin-ıhlamur</w:t>
            </w:r>
          </w:p>
        </w:tc>
      </w:tr>
      <w:tr w:rsidR="00784537" w:rsidRPr="00D8639F" w:rsidTr="00514F7D">
        <w:tc>
          <w:tcPr>
            <w:tcW w:w="618" w:type="dxa"/>
          </w:tcPr>
          <w:p w:rsidR="00784537" w:rsidRDefault="0078453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784537" w:rsidRDefault="0078453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784537" w:rsidRDefault="00784537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</w:t>
            </w:r>
            <w:r w:rsidR="00943E3C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0</w:t>
            </w:r>
            <w:proofErr w:type="gramEnd"/>
          </w:p>
          <w:p w:rsidR="00784537" w:rsidRDefault="00784537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4808B9" w:rsidRDefault="004808B9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84537" w:rsidRDefault="000855E1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Üçgen peynir-zeytin-salça sos-süt</w:t>
            </w:r>
          </w:p>
        </w:tc>
        <w:tc>
          <w:tcPr>
            <w:tcW w:w="4678" w:type="dxa"/>
            <w:vAlign w:val="bottom"/>
          </w:tcPr>
          <w:p w:rsidR="00784537" w:rsidRPr="00CC7CB3" w:rsidRDefault="000855E1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irinçli pırasa-yoğurt</w:t>
            </w:r>
          </w:p>
        </w:tc>
      </w:tr>
      <w:tr w:rsidR="00943E3C" w:rsidRPr="00D8639F" w:rsidTr="00514F7D">
        <w:tc>
          <w:tcPr>
            <w:tcW w:w="618" w:type="dxa"/>
          </w:tcPr>
          <w:p w:rsidR="00943E3C" w:rsidRDefault="00943E3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943E3C" w:rsidRDefault="00943E3C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3/2020</w:t>
            </w:r>
            <w:proofErr w:type="gramEnd"/>
          </w:p>
          <w:p w:rsidR="00943E3C" w:rsidRDefault="00943E3C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43E3C" w:rsidRDefault="000855E1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peynir-reçel-nane limon çayı</w:t>
            </w:r>
          </w:p>
        </w:tc>
        <w:tc>
          <w:tcPr>
            <w:tcW w:w="4678" w:type="dxa"/>
            <w:vAlign w:val="bottom"/>
          </w:tcPr>
          <w:p w:rsidR="00943E3C" w:rsidRDefault="000855E1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Nohut yemeği-karışık turşu</w:t>
            </w:r>
          </w:p>
        </w:tc>
      </w:tr>
      <w:tr w:rsidR="00943E3C" w:rsidRPr="00D8639F" w:rsidTr="00514F7D">
        <w:tc>
          <w:tcPr>
            <w:tcW w:w="618" w:type="dxa"/>
          </w:tcPr>
          <w:p w:rsidR="00943E3C" w:rsidRDefault="00943E3C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943E3C" w:rsidRDefault="00943E3C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3/2020</w:t>
            </w:r>
            <w:proofErr w:type="gramEnd"/>
          </w:p>
          <w:p w:rsidR="00943E3C" w:rsidRDefault="00943E3C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4808B9" w:rsidRDefault="004808B9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(Yöresel yemek 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ge 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ölgesi)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rit-ayran</w:t>
            </w:r>
          </w:p>
        </w:tc>
        <w:tc>
          <w:tcPr>
            <w:tcW w:w="4678" w:type="dxa"/>
            <w:vAlign w:val="bottom"/>
          </w:tcPr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(Yöresel yemek 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ge 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Bölgesi)-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rit-ayran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15632B">
        <w:rPr>
          <w:rFonts w:ascii="Comic Sans MS" w:hAnsi="Comic Sans MS"/>
          <w:b/>
          <w:bCs/>
          <w:i/>
          <w:color w:val="C00000"/>
          <w:u w:val="single"/>
        </w:rPr>
        <w:t>2020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943E3C">
        <w:rPr>
          <w:rFonts w:ascii="Comic Sans MS" w:hAnsi="Comic Sans MS"/>
          <w:b/>
          <w:bCs/>
          <w:i/>
          <w:color w:val="C00000"/>
          <w:u w:val="single"/>
        </w:rPr>
        <w:t>MART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64265A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21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14"/>
        <w:gridCol w:w="7182"/>
      </w:tblGrid>
      <w:tr w:rsidR="00F630B6" w:rsidRPr="00D8639F" w:rsidTr="00866FC6">
        <w:trPr>
          <w:trHeight w:val="479"/>
        </w:trPr>
        <w:tc>
          <w:tcPr>
            <w:tcW w:w="618" w:type="dxa"/>
          </w:tcPr>
          <w:p w:rsidR="00F630B6" w:rsidRPr="003E3D1E" w:rsidRDefault="00F630B6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14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182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943E3C" w:rsidRPr="00C40C4C" w:rsidRDefault="00920BD7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 w:rsidR="00A46866">
              <w:rPr>
                <w:rFonts w:ascii="Comic Sans MS" w:hAnsi="Comic Sans MS" w:cs="Arial TUR"/>
                <w:b/>
                <w:sz w:val="18"/>
                <w:szCs w:val="18"/>
              </w:rPr>
              <w:t>irinç pilavı-ciğer tava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 w:rsidR="00A46866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943E3C" w:rsidRPr="00C40C4C" w:rsidRDefault="00A46866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 terbiyeli kereviz yemeği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lgur pilav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</w:tcPr>
          <w:p w:rsidR="00836C09" w:rsidRDefault="00836C09" w:rsidP="00686E1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943E3C" w:rsidRPr="003E3D1E" w:rsidRDefault="00836C09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omates çorbası-Lahana sarmas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4" w:type="dxa"/>
          </w:tcPr>
          <w:p w:rsidR="00943E3C" w:rsidRPr="00E934A6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</w:tcPr>
          <w:p w:rsidR="00482821" w:rsidRDefault="00482821" w:rsidP="00D8795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943E3C" w:rsidRPr="004142C0" w:rsidRDefault="00836C09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rinç pilav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  <w:vAlign w:val="bottom"/>
          </w:tcPr>
          <w:p w:rsidR="00943E3C" w:rsidRPr="00C40C4C" w:rsidRDefault="00404EC8" w:rsidP="008A51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laş böreği-havuçlu ıspanak 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kavurma-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943E3C" w:rsidRPr="00C40C4C" w:rsidRDefault="00404EC8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tereyağlı makarna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rPr>
          <w:trHeight w:val="535"/>
        </w:trPr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943E3C" w:rsidRPr="00C40C4C" w:rsidRDefault="00404EC8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da karnabahar-Etli Ankara tava-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lma kompostosu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3/2020</w:t>
            </w:r>
            <w:proofErr w:type="gramEnd"/>
          </w:p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943E3C" w:rsidRPr="00C40C4C" w:rsidRDefault="00920BD7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pırasa-E</w:t>
            </w:r>
            <w:r w:rsidR="00DA1E55">
              <w:rPr>
                <w:rFonts w:ascii="Comic Sans MS" w:hAnsi="Comic Sans MS" w:cs="Arial TUR"/>
                <w:b/>
                <w:sz w:val="18"/>
                <w:szCs w:val="18"/>
              </w:rPr>
              <w:t>rişte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 w:rsidR="00DA1E5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3/2020</w:t>
            </w:r>
            <w:proofErr w:type="gramEnd"/>
          </w:p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  <w:vAlign w:val="bottom"/>
          </w:tcPr>
          <w:p w:rsidR="00943E3C" w:rsidRPr="00C40C4C" w:rsidRDefault="00DA1E55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ates oturtma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rinç pilav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414" w:type="dxa"/>
          </w:tcPr>
          <w:p w:rsidR="00943E3C" w:rsidRPr="00B6094F" w:rsidRDefault="00943E3C" w:rsidP="00F00E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3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  <w:vAlign w:val="bottom"/>
          </w:tcPr>
          <w:p w:rsidR="00943E3C" w:rsidRPr="00C40C4C" w:rsidRDefault="00DA1E55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Yoğurt-İ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rmik helv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943E3C" w:rsidRPr="00C40C4C" w:rsidRDefault="00DA1E55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u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lye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Pirinç pilavı-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943E3C" w:rsidRPr="00C40C4C" w:rsidRDefault="00DA1E55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ırında köfte-patates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943E3C" w:rsidRPr="006C704A" w:rsidRDefault="00EC389E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-pırasalı fırın böreği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rişteli yeşil mercimek yemeği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  <w:vAlign w:val="bottom"/>
          </w:tcPr>
          <w:p w:rsidR="00943E3C" w:rsidRDefault="00EC389E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kaşarlı tavuk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lgur pilav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vsim salat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7182" w:type="dxa"/>
            <w:vAlign w:val="bottom"/>
          </w:tcPr>
          <w:p w:rsidR="00943E3C" w:rsidRDefault="00EC389E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bahar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reyağlı makarna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943E3C" w:rsidRDefault="0078024B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köftesi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li 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çorba-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943E3C" w:rsidRDefault="0078024B" w:rsidP="00920BD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pirinç pilavı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-</w:t>
            </w:r>
            <w:r w:rsidR="00920BD7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ş pasta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182" w:type="dxa"/>
            <w:vAlign w:val="bottom"/>
          </w:tcPr>
          <w:p w:rsidR="00943E3C" w:rsidRDefault="0078024B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mevsim salata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182" w:type="dxa"/>
            <w:vAlign w:val="bottom"/>
          </w:tcPr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rman kebabı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pagetti makarna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Ü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üm kompostosu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182" w:type="dxa"/>
            <w:vAlign w:val="bottom"/>
          </w:tcPr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irinçli pırasa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skus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ğurt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182" w:type="dxa"/>
            <w:vAlign w:val="bottom"/>
          </w:tcPr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Nohut yemeği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lgur pilavı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</w:tr>
      <w:tr w:rsidR="00943E3C" w:rsidRPr="00D8639F" w:rsidTr="00866FC6">
        <w:tc>
          <w:tcPr>
            <w:tcW w:w="618" w:type="dxa"/>
          </w:tcPr>
          <w:p w:rsidR="00943E3C" w:rsidRPr="00920BD7" w:rsidRDefault="00920BD7" w:rsidP="0014367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20BD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414" w:type="dxa"/>
          </w:tcPr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3/2020</w:t>
            </w:r>
            <w:proofErr w:type="gramEnd"/>
          </w:p>
          <w:p w:rsidR="00943E3C" w:rsidRDefault="00943E3C" w:rsidP="00F00E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182" w:type="dxa"/>
            <w:vAlign w:val="bottom"/>
          </w:tcPr>
          <w:p w:rsidR="00943E3C" w:rsidRDefault="000855E1" w:rsidP="00920BD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ıymalı patates oturtma-</w:t>
            </w:r>
            <w:r w:rsidR="00920BD7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vsim salata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855E1"/>
    <w:rsid w:val="00092F92"/>
    <w:rsid w:val="00097DE6"/>
    <w:rsid w:val="000A085E"/>
    <w:rsid w:val="000B188C"/>
    <w:rsid w:val="000D302F"/>
    <w:rsid w:val="000D6E6F"/>
    <w:rsid w:val="000E293E"/>
    <w:rsid w:val="000E7FAA"/>
    <w:rsid w:val="00101392"/>
    <w:rsid w:val="00104F6E"/>
    <w:rsid w:val="00111ED1"/>
    <w:rsid w:val="001228D6"/>
    <w:rsid w:val="00122E5A"/>
    <w:rsid w:val="00123792"/>
    <w:rsid w:val="00127C4A"/>
    <w:rsid w:val="001367AD"/>
    <w:rsid w:val="0015034B"/>
    <w:rsid w:val="0015632B"/>
    <w:rsid w:val="0015770C"/>
    <w:rsid w:val="00160290"/>
    <w:rsid w:val="00173446"/>
    <w:rsid w:val="00174461"/>
    <w:rsid w:val="00181041"/>
    <w:rsid w:val="001B14D9"/>
    <w:rsid w:val="001C1FD8"/>
    <w:rsid w:val="001D0472"/>
    <w:rsid w:val="001E25FC"/>
    <w:rsid w:val="001E6292"/>
    <w:rsid w:val="001F0CAE"/>
    <w:rsid w:val="001F3365"/>
    <w:rsid w:val="001F4B15"/>
    <w:rsid w:val="00213E50"/>
    <w:rsid w:val="00223658"/>
    <w:rsid w:val="00223D04"/>
    <w:rsid w:val="00227E6B"/>
    <w:rsid w:val="0026020D"/>
    <w:rsid w:val="002705EA"/>
    <w:rsid w:val="002727FF"/>
    <w:rsid w:val="00275367"/>
    <w:rsid w:val="002A69E9"/>
    <w:rsid w:val="002A785D"/>
    <w:rsid w:val="002C05D0"/>
    <w:rsid w:val="002C6A00"/>
    <w:rsid w:val="002D362E"/>
    <w:rsid w:val="002D5241"/>
    <w:rsid w:val="002D6295"/>
    <w:rsid w:val="002E53C3"/>
    <w:rsid w:val="002E666B"/>
    <w:rsid w:val="002F1F8A"/>
    <w:rsid w:val="002F510C"/>
    <w:rsid w:val="00311BBA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76781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04EC8"/>
    <w:rsid w:val="00410CCB"/>
    <w:rsid w:val="004123D1"/>
    <w:rsid w:val="004142C0"/>
    <w:rsid w:val="00415EEB"/>
    <w:rsid w:val="0041757F"/>
    <w:rsid w:val="00420602"/>
    <w:rsid w:val="00437E88"/>
    <w:rsid w:val="004549AC"/>
    <w:rsid w:val="00467006"/>
    <w:rsid w:val="004808B9"/>
    <w:rsid w:val="00482821"/>
    <w:rsid w:val="004A21B0"/>
    <w:rsid w:val="004A37A5"/>
    <w:rsid w:val="004A3C44"/>
    <w:rsid w:val="004B1CC5"/>
    <w:rsid w:val="004B682C"/>
    <w:rsid w:val="004D74CF"/>
    <w:rsid w:val="004E10C3"/>
    <w:rsid w:val="004E339D"/>
    <w:rsid w:val="00514F7D"/>
    <w:rsid w:val="00524CA0"/>
    <w:rsid w:val="00527C8A"/>
    <w:rsid w:val="005309C1"/>
    <w:rsid w:val="00532587"/>
    <w:rsid w:val="005360E1"/>
    <w:rsid w:val="00547676"/>
    <w:rsid w:val="00560FD4"/>
    <w:rsid w:val="0056345A"/>
    <w:rsid w:val="0056782D"/>
    <w:rsid w:val="00575AB8"/>
    <w:rsid w:val="00580B4E"/>
    <w:rsid w:val="00585F96"/>
    <w:rsid w:val="005A3E06"/>
    <w:rsid w:val="005A41AA"/>
    <w:rsid w:val="005B01E5"/>
    <w:rsid w:val="005B3282"/>
    <w:rsid w:val="005C58C6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0ED"/>
    <w:rsid w:val="006178FE"/>
    <w:rsid w:val="006302AA"/>
    <w:rsid w:val="00635762"/>
    <w:rsid w:val="00637D1A"/>
    <w:rsid w:val="0064265A"/>
    <w:rsid w:val="00653DDC"/>
    <w:rsid w:val="00657911"/>
    <w:rsid w:val="0066429D"/>
    <w:rsid w:val="00682CD2"/>
    <w:rsid w:val="00686E11"/>
    <w:rsid w:val="006948A9"/>
    <w:rsid w:val="00695FD0"/>
    <w:rsid w:val="006A3CFA"/>
    <w:rsid w:val="006A6408"/>
    <w:rsid w:val="006B1C1D"/>
    <w:rsid w:val="006B29E1"/>
    <w:rsid w:val="006B3ECD"/>
    <w:rsid w:val="006B75B3"/>
    <w:rsid w:val="006C27F1"/>
    <w:rsid w:val="006C704A"/>
    <w:rsid w:val="006D2F60"/>
    <w:rsid w:val="006D32B8"/>
    <w:rsid w:val="006D5340"/>
    <w:rsid w:val="006E323D"/>
    <w:rsid w:val="006E69E6"/>
    <w:rsid w:val="006F4299"/>
    <w:rsid w:val="006F463C"/>
    <w:rsid w:val="006F5021"/>
    <w:rsid w:val="006F6FA4"/>
    <w:rsid w:val="0070003D"/>
    <w:rsid w:val="007052BF"/>
    <w:rsid w:val="00706407"/>
    <w:rsid w:val="00706735"/>
    <w:rsid w:val="00717D7B"/>
    <w:rsid w:val="00721117"/>
    <w:rsid w:val="00724797"/>
    <w:rsid w:val="00740E35"/>
    <w:rsid w:val="0075542B"/>
    <w:rsid w:val="00762685"/>
    <w:rsid w:val="0076612A"/>
    <w:rsid w:val="0078024B"/>
    <w:rsid w:val="00784537"/>
    <w:rsid w:val="007A2D88"/>
    <w:rsid w:val="007B1789"/>
    <w:rsid w:val="007C2826"/>
    <w:rsid w:val="007C39A2"/>
    <w:rsid w:val="007C6A8F"/>
    <w:rsid w:val="007E1D48"/>
    <w:rsid w:val="007E46D6"/>
    <w:rsid w:val="007E4BC6"/>
    <w:rsid w:val="007E519B"/>
    <w:rsid w:val="007F3FE9"/>
    <w:rsid w:val="007F4FE7"/>
    <w:rsid w:val="007F74BD"/>
    <w:rsid w:val="00810079"/>
    <w:rsid w:val="00823605"/>
    <w:rsid w:val="008315E5"/>
    <w:rsid w:val="00832DE7"/>
    <w:rsid w:val="00832FE5"/>
    <w:rsid w:val="00836C09"/>
    <w:rsid w:val="008425A3"/>
    <w:rsid w:val="00860531"/>
    <w:rsid w:val="00866FC6"/>
    <w:rsid w:val="00871463"/>
    <w:rsid w:val="00880539"/>
    <w:rsid w:val="00890AD0"/>
    <w:rsid w:val="008916B4"/>
    <w:rsid w:val="008921D5"/>
    <w:rsid w:val="00896901"/>
    <w:rsid w:val="008A5190"/>
    <w:rsid w:val="008A6129"/>
    <w:rsid w:val="008B15A7"/>
    <w:rsid w:val="008B1A2F"/>
    <w:rsid w:val="008B55F7"/>
    <w:rsid w:val="008C1795"/>
    <w:rsid w:val="008E0FE3"/>
    <w:rsid w:val="008F336D"/>
    <w:rsid w:val="008F5B95"/>
    <w:rsid w:val="009004E0"/>
    <w:rsid w:val="00911332"/>
    <w:rsid w:val="0091701B"/>
    <w:rsid w:val="00920866"/>
    <w:rsid w:val="00920BD7"/>
    <w:rsid w:val="009211E6"/>
    <w:rsid w:val="00942901"/>
    <w:rsid w:val="00943E3C"/>
    <w:rsid w:val="00944FC4"/>
    <w:rsid w:val="00952816"/>
    <w:rsid w:val="00952E8E"/>
    <w:rsid w:val="00966E4A"/>
    <w:rsid w:val="0098504C"/>
    <w:rsid w:val="009912D6"/>
    <w:rsid w:val="009A24DA"/>
    <w:rsid w:val="009A2D2D"/>
    <w:rsid w:val="009A5355"/>
    <w:rsid w:val="009A5FE3"/>
    <w:rsid w:val="009C31A6"/>
    <w:rsid w:val="00A0066A"/>
    <w:rsid w:val="00A11D32"/>
    <w:rsid w:val="00A20356"/>
    <w:rsid w:val="00A21FDA"/>
    <w:rsid w:val="00A30DA7"/>
    <w:rsid w:val="00A46866"/>
    <w:rsid w:val="00A54862"/>
    <w:rsid w:val="00A96A7B"/>
    <w:rsid w:val="00A97F83"/>
    <w:rsid w:val="00AA0D48"/>
    <w:rsid w:val="00AB4F59"/>
    <w:rsid w:val="00AB7178"/>
    <w:rsid w:val="00AD0BB3"/>
    <w:rsid w:val="00AD57E5"/>
    <w:rsid w:val="00AF0B6A"/>
    <w:rsid w:val="00AF238F"/>
    <w:rsid w:val="00AF2A24"/>
    <w:rsid w:val="00B07BC8"/>
    <w:rsid w:val="00B14B73"/>
    <w:rsid w:val="00B16F2E"/>
    <w:rsid w:val="00B27F85"/>
    <w:rsid w:val="00B31A34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3775B"/>
    <w:rsid w:val="00C40C4C"/>
    <w:rsid w:val="00C50ECD"/>
    <w:rsid w:val="00C537DE"/>
    <w:rsid w:val="00C56F6F"/>
    <w:rsid w:val="00C62AF4"/>
    <w:rsid w:val="00C72293"/>
    <w:rsid w:val="00C83EFA"/>
    <w:rsid w:val="00C86FE0"/>
    <w:rsid w:val="00C87B83"/>
    <w:rsid w:val="00C92582"/>
    <w:rsid w:val="00CA00B2"/>
    <w:rsid w:val="00CA1DCA"/>
    <w:rsid w:val="00CB54ED"/>
    <w:rsid w:val="00CC7CB3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3491"/>
    <w:rsid w:val="00D87528"/>
    <w:rsid w:val="00D8795F"/>
    <w:rsid w:val="00D93463"/>
    <w:rsid w:val="00DA1E55"/>
    <w:rsid w:val="00DA5814"/>
    <w:rsid w:val="00DB59BE"/>
    <w:rsid w:val="00DB7996"/>
    <w:rsid w:val="00DC2050"/>
    <w:rsid w:val="00DC7D26"/>
    <w:rsid w:val="00DD2BDB"/>
    <w:rsid w:val="00DD4CD3"/>
    <w:rsid w:val="00DE34A8"/>
    <w:rsid w:val="00E0150B"/>
    <w:rsid w:val="00E017C8"/>
    <w:rsid w:val="00E05F72"/>
    <w:rsid w:val="00E10A9F"/>
    <w:rsid w:val="00E142F2"/>
    <w:rsid w:val="00E14A85"/>
    <w:rsid w:val="00E21873"/>
    <w:rsid w:val="00E6708D"/>
    <w:rsid w:val="00E672DC"/>
    <w:rsid w:val="00E719C7"/>
    <w:rsid w:val="00E72B68"/>
    <w:rsid w:val="00E85B8B"/>
    <w:rsid w:val="00E85E71"/>
    <w:rsid w:val="00E87B76"/>
    <w:rsid w:val="00E934A6"/>
    <w:rsid w:val="00E965C7"/>
    <w:rsid w:val="00EC36FF"/>
    <w:rsid w:val="00EC389E"/>
    <w:rsid w:val="00EF01C7"/>
    <w:rsid w:val="00EF718E"/>
    <w:rsid w:val="00F13692"/>
    <w:rsid w:val="00F16A9F"/>
    <w:rsid w:val="00F2592E"/>
    <w:rsid w:val="00F26D78"/>
    <w:rsid w:val="00F36110"/>
    <w:rsid w:val="00F41C58"/>
    <w:rsid w:val="00F522F8"/>
    <w:rsid w:val="00F5593C"/>
    <w:rsid w:val="00F61995"/>
    <w:rsid w:val="00F630B6"/>
    <w:rsid w:val="00F6435E"/>
    <w:rsid w:val="00F65ABF"/>
    <w:rsid w:val="00F73799"/>
    <w:rsid w:val="00F748CD"/>
    <w:rsid w:val="00F80C73"/>
    <w:rsid w:val="00F94F22"/>
    <w:rsid w:val="00FA306C"/>
    <w:rsid w:val="00FA3F81"/>
    <w:rsid w:val="00FA6948"/>
    <w:rsid w:val="00FA6A67"/>
    <w:rsid w:val="00FB3244"/>
    <w:rsid w:val="00FC48B0"/>
    <w:rsid w:val="00FD5884"/>
    <w:rsid w:val="00FE2129"/>
    <w:rsid w:val="00FF1C0F"/>
    <w:rsid w:val="00FF2975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67D-96CA-4832-B22D-E1D2CF8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3</cp:revision>
  <cp:lastPrinted>2020-02-28T15:01:00Z</cp:lastPrinted>
  <dcterms:created xsi:type="dcterms:W3CDTF">2020-01-27T09:28:00Z</dcterms:created>
  <dcterms:modified xsi:type="dcterms:W3CDTF">2020-03-06T09:09:00Z</dcterms:modified>
</cp:coreProperties>
</file>